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D2184D" w:rsidRDefault="00EF5B19" w:rsidP="00D2184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2184D">
              <w:rPr>
                <w:rFonts w:ascii="Arial" w:hAnsi="Arial" w:cs="Arial"/>
              </w:rPr>
              <w:t>Κατασκευή, τοποθέτηση και βαφή  καπακιών στο αντλιοστάσιο λυμάτων της Δ.Ε.Πλωμαρίου.</w:t>
            </w:r>
          </w:p>
          <w:p w:rsidR="002855E3" w:rsidRPr="00D2184D" w:rsidRDefault="00D2184D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403/17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4A5" w:rsidRDefault="001544A5" w:rsidP="00520154">
      <w:r>
        <w:separator/>
      </w:r>
    </w:p>
  </w:endnote>
  <w:endnote w:type="continuationSeparator" w:id="1">
    <w:p w:rsidR="001544A5" w:rsidRDefault="001544A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4A5" w:rsidRDefault="001544A5" w:rsidP="00520154">
      <w:r>
        <w:separator/>
      </w:r>
    </w:p>
  </w:footnote>
  <w:footnote w:type="continuationSeparator" w:id="1">
    <w:p w:rsidR="001544A5" w:rsidRDefault="001544A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544A5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346DF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2184D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9-17T05:34:00Z</dcterms:modified>
</cp:coreProperties>
</file>